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707D5B27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A620AA">
        <w:rPr>
          <w:b/>
        </w:rPr>
        <w:t>April 13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7C1E4D31" w:rsidR="00F54249" w:rsidRPr="00FB4865" w:rsidRDefault="00F54249" w:rsidP="00A620AA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uesday,  </w:t>
            </w:r>
            <w:r w:rsidR="00A620AA">
              <w:rPr>
                <w:rFonts w:ascii="Arial Narrow" w:hAnsi="Arial Narrow"/>
                <w:b/>
                <w:sz w:val="22"/>
                <w:szCs w:val="22"/>
              </w:rPr>
              <w:t>April 14</w:t>
            </w:r>
          </w:p>
        </w:tc>
        <w:tc>
          <w:tcPr>
            <w:tcW w:w="1530" w:type="dxa"/>
            <w:vMerge w:val="restart"/>
          </w:tcPr>
          <w:p w14:paraId="3D9FAF1D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F54249" w:rsidRPr="00FB4865" w:rsidRDefault="00F54249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A69581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66C24EE0" w:rsidR="00F54249" w:rsidRPr="00FB486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0117C1A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F54249" w:rsidRPr="00FB4865" w:rsidRDefault="00F5424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758DF7C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2F9B393" w14:textId="1E7A3D5E" w:rsidR="00F54249" w:rsidRPr="0067285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FD1D3E" w:rsidRPr="00FB4865" w:rsidRDefault="00FD1D3E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0E6164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2BB090D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C571BC1" w14:textId="0790DB2A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A620AA">
              <w:rPr>
                <w:rFonts w:ascii="Arial Narrow" w:hAnsi="Arial Narrow"/>
                <w:sz w:val="22"/>
                <w:szCs w:val="22"/>
              </w:rPr>
              <w:t>Discuss Common Assessment (go over test)</w:t>
            </w:r>
          </w:p>
          <w:p w14:paraId="74D08165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00E81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3D3AF11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31843B0D" w14:textId="77777777" w:rsidR="00FD1D3E" w:rsidRDefault="00FD1D3E" w:rsidP="00A7152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1A155E" w14:textId="77777777" w:rsidR="00A620AA" w:rsidRDefault="00A620AA" w:rsidP="00A715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ided Reading Groups – introduction, picture walk, vocabulary, read text (Levels D &amp; E with support, Levels F, G, H, I with support as needed, Levels J, K, O without support)</w:t>
            </w:r>
          </w:p>
          <w:p w14:paraId="5E90EE4D" w14:textId="46AB0CE2" w:rsidR="00A620AA" w:rsidRPr="00FB4865" w:rsidRDefault="00A620AA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22B273C4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F52C31" w14:textId="77777777" w:rsidR="00B80C07" w:rsidRPr="00FB4865" w:rsidRDefault="00B80C07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79AD1403" w:rsidR="00B80C07" w:rsidRPr="00FB4865" w:rsidRDefault="00B80C07" w:rsidP="005E3F94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78CFCA6C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BA16A8" w14:textId="7FE5AA7A" w:rsidR="00B80C07" w:rsidRPr="00FB4865" w:rsidRDefault="00B80C07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403E2B3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CA0009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701A88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FB6B54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54ADB9" w14:textId="12E504B8" w:rsidR="00B80C07" w:rsidRDefault="00A620AA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Syllables: how to break apart, how many in a word</w:t>
            </w:r>
          </w:p>
          <w:p w14:paraId="76F2B525" w14:textId="77777777" w:rsidR="00A620AA" w:rsidRDefault="00A620AA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9958A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1BEA5B87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08C61C9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33449352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68D473EC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39701B59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D5ED6A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01CB4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E15A56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535767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4CF32B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198FEA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1BD910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62FDDF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B243A8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B2CEF1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B9993D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38A103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F391BE" w14:textId="77777777" w:rsidR="00A620AA" w:rsidRDefault="00A620AA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85C07D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B80C07" w:rsidRPr="00FB4865" w:rsidRDefault="00B80C07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581C5662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A620AA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5B2CB779" w:rsidR="00A620AA" w:rsidRPr="00FB4865" w:rsidRDefault="00A620AA" w:rsidP="0059231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Wednesday, April </w:t>
            </w:r>
            <w:r w:rsidR="00592318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1530" w:type="dxa"/>
            <w:vMerge w:val="restart"/>
          </w:tcPr>
          <w:p w14:paraId="090C947E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A620AA" w:rsidRPr="00FB4865" w:rsidRDefault="00A620A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A620AA" w:rsidRPr="00FB4865" w:rsidRDefault="00A620AA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A620AA" w:rsidRPr="00FB4865" w:rsidRDefault="00A620AA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440385A" w14:textId="77777777" w:rsidR="00A620AA" w:rsidRPr="00FB4865" w:rsidRDefault="00A620AA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6EBEBDAB" w:rsidR="00A620AA" w:rsidRPr="00FB4865" w:rsidRDefault="00A620AA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4D92FF1F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A620AA" w:rsidRPr="00FB4865" w:rsidRDefault="00A620A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A620AA" w:rsidRPr="00FB4865" w:rsidRDefault="00A620AA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0AA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A620AA" w:rsidRPr="00FB4865" w:rsidRDefault="00A620A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67F3552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ABABBD7" w14:textId="09C19FE6" w:rsidR="00A620AA" w:rsidRPr="00FB4865" w:rsidRDefault="00A620AA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0AA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A620AA" w:rsidRPr="00FB4865" w:rsidRDefault="00A620A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92D495A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5963F53C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C3DC3B" w14:textId="6816C5DE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592318">
              <w:rPr>
                <w:rFonts w:ascii="Arial Narrow" w:hAnsi="Arial Narrow"/>
                <w:sz w:val="22"/>
                <w:szCs w:val="22"/>
              </w:rPr>
              <w:t>Brainipop</w:t>
            </w:r>
            <w:proofErr w:type="spellEnd"/>
            <w:r w:rsidR="00592318">
              <w:rPr>
                <w:rFonts w:ascii="Arial Narrow" w:hAnsi="Arial Narrow"/>
                <w:sz w:val="22"/>
                <w:szCs w:val="22"/>
              </w:rPr>
              <w:t xml:space="preserve"> Jr – reading nonfiction</w:t>
            </w:r>
          </w:p>
          <w:p w14:paraId="76E4B0AD" w14:textId="77777777" w:rsidR="00A620AA" w:rsidRDefault="00A620AA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5AD69B" w14:textId="77777777" w:rsidR="00A620AA" w:rsidRPr="002651F5" w:rsidRDefault="00A620AA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3DE7D898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026D025C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002D4F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ided Reading Groups – introduction, picture walk, vocabulary, read text (Levels D &amp; E with support, Levels F, G, H, I with support as needed, Levels J, K, O without support)</w:t>
            </w:r>
          </w:p>
          <w:p w14:paraId="54249166" w14:textId="3CDC6A91" w:rsidR="00A620AA" w:rsidRPr="00FB4865" w:rsidRDefault="00A620AA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0AA" w:rsidRPr="00FB4865" w14:paraId="583B666E" w14:textId="77777777" w:rsidTr="0005410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A620AA" w:rsidRPr="00FB4865" w:rsidRDefault="00A620A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EC9A76" w14:textId="77777777" w:rsidR="00A620AA" w:rsidRPr="00FB4865" w:rsidRDefault="00A620AA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3CEE5C70" w:rsidR="00A620AA" w:rsidRPr="00FB4865" w:rsidRDefault="00A620AA" w:rsidP="00F109F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39DC6C81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0AA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A620AA" w:rsidRPr="00FB4865" w:rsidRDefault="00A620A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774E39F" w14:textId="4C966A29" w:rsidR="00A620AA" w:rsidRPr="00FB4865" w:rsidRDefault="00A620AA" w:rsidP="00FD664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4A4D07FA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0AA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A620AA" w:rsidRPr="00FB4865" w:rsidRDefault="00A620AA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1737738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5B16E66" w14:textId="77777777" w:rsidR="00A620AA" w:rsidRPr="00FB4865" w:rsidRDefault="00A620AA" w:rsidP="002A508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2E4E45F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19D586" w14:textId="47276BF4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 – </w:t>
            </w:r>
            <w:r w:rsidR="00592318">
              <w:rPr>
                <w:rFonts w:ascii="Arial Narrow" w:hAnsi="Arial Narrow"/>
                <w:sz w:val="22"/>
                <w:szCs w:val="22"/>
              </w:rPr>
              <w:t>Prefixes and Suffixes: give words, identify the prefix/suffix, what does the word mean</w:t>
            </w:r>
          </w:p>
          <w:p w14:paraId="54213452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E118F0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0E867F4A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58CDF407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70178895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51DFA660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0BFEA099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63BA64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F259A3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656463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C8D6D9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E7151B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217137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0144F7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BF867A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96F2DA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EF6AB0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DCC572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8F6248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BA4305" w14:textId="77777777" w:rsidR="00A620AA" w:rsidRDefault="00A620AA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B41FDA" w14:textId="77777777" w:rsidR="00A620AA" w:rsidRDefault="00A620AA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36DD9E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E0ADC5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774152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11D011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67D784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C3DDC3" w14:textId="77777777" w:rsidR="00592318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592318" w:rsidRPr="00FB4865" w:rsidRDefault="0059231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A620AA" w:rsidRPr="00FB4865" w:rsidRDefault="00A620AA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683FA17D" w:rsidR="00592318" w:rsidRPr="00FB4865" w:rsidRDefault="00592318" w:rsidP="000709E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, April</w:t>
            </w:r>
            <w:r w:rsidR="000709ED">
              <w:rPr>
                <w:rFonts w:ascii="Arial Narrow" w:hAnsi="Arial Narrow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1530" w:type="dxa"/>
            <w:vMerge w:val="restart"/>
          </w:tcPr>
          <w:p w14:paraId="22824DFA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592318" w:rsidRPr="00FB4865" w:rsidRDefault="00592318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592318" w:rsidRPr="00FB4865" w:rsidRDefault="00592318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592318" w:rsidRPr="00FB4865" w:rsidRDefault="00592318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A798BE7" w14:textId="77777777" w:rsidR="00592318" w:rsidRPr="00FB4865" w:rsidRDefault="00592318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63F8EF1D" w:rsidR="00592318" w:rsidRPr="00FB4865" w:rsidRDefault="00592318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EC6A500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592318" w:rsidRPr="00FB4865" w:rsidRDefault="00592318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592318" w:rsidRPr="00FB4865" w:rsidRDefault="00592318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FFA0F57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F813ECD" w14:textId="77777777" w:rsidR="00592318" w:rsidRPr="00FB4865" w:rsidRDefault="00592318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592318" w:rsidRPr="00FB4865" w:rsidRDefault="00592318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72B5459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744FA8B4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F080172" w14:textId="41D5ECD1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ainipo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r – </w:t>
            </w:r>
          </w:p>
          <w:p w14:paraId="612C3639" w14:textId="77777777" w:rsidR="00592318" w:rsidRDefault="00592318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29114E" w14:textId="77777777" w:rsidR="00592318" w:rsidRPr="002651F5" w:rsidRDefault="00592318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5A89CD0D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738C6554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184026" w14:textId="18098F94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ided Reading Groups – comprehension check</w:t>
            </w:r>
          </w:p>
          <w:p w14:paraId="41AC6F91" w14:textId="2BDA05DB" w:rsidR="00592318" w:rsidRPr="00FB4865" w:rsidRDefault="00592318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592318" w:rsidRPr="00FB4865" w:rsidRDefault="00592318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A5DAD34" w14:textId="77777777" w:rsidR="00592318" w:rsidRPr="00FB4865" w:rsidRDefault="00592318" w:rsidP="002A50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36CA7171" w:rsidR="00592318" w:rsidRPr="00FB4865" w:rsidRDefault="00592318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4A0F2F8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592318" w:rsidRPr="00FB4865" w:rsidRDefault="00592318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B7153E3" w14:textId="2A0D7DA2" w:rsidR="00592318" w:rsidRPr="00FB4865" w:rsidRDefault="00592318" w:rsidP="00C14F6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25AC03CF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2318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592318" w:rsidRPr="00FB4865" w:rsidRDefault="00592318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29966FF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21138DA" w14:textId="77777777" w:rsidR="00592318" w:rsidRPr="00FB4865" w:rsidRDefault="00592318" w:rsidP="002A508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9BED278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9D262E" w14:textId="79837AD6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Lesson – Put sentences in order</w:t>
            </w:r>
            <w:r w:rsidR="000709ED">
              <w:rPr>
                <w:rFonts w:ascii="Arial Narrow" w:hAnsi="Arial Narrow"/>
                <w:sz w:val="22"/>
                <w:szCs w:val="22"/>
              </w:rPr>
              <w:t xml:space="preserve"> to create a paragraph</w:t>
            </w:r>
          </w:p>
          <w:p w14:paraId="0FCE6B5C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F9682F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071EC305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422C58AE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3A52D817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  <w:bookmarkStart w:id="0" w:name="_GoBack"/>
            <w:bookmarkEnd w:id="0"/>
          </w:p>
          <w:p w14:paraId="1738ABC5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74226DFE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E2A9C6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97FE8C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0D3719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0785D5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A62EB9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5B29BA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5C9916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69DCFF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501427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21FD21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0C50FD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8BCD75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55C949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17CFCF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8C0D51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E7C373" w14:textId="77777777" w:rsidR="000709ED" w:rsidRDefault="000709ED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F89043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C339CC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8D30B0" w14:textId="77777777" w:rsidR="00592318" w:rsidRDefault="00592318" w:rsidP="002A508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592318" w:rsidRPr="00FB4865" w:rsidRDefault="00592318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592318" w:rsidRPr="00FB4865" w:rsidRDefault="00592318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29C240B1" w14:textId="77777777" w:rsidTr="00FA474B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3D9843B4" w14:textId="4477A905" w:rsidR="00F54249" w:rsidRPr="00FB4865" w:rsidRDefault="0041062F" w:rsidP="000709E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Friday April </w:t>
            </w:r>
            <w:r w:rsidR="000709ED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vMerge w:val="restart"/>
          </w:tcPr>
          <w:p w14:paraId="156A169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1F1CCFE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451E4D8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4C511A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7421B3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19E824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2EB6F8B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D22DF6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0EC80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DCDE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1FEB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5E22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C32341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2C49F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7C1E1192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4F88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0E97C6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E16D22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55761E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983882" w14:textId="4EA118B1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4BCB90E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714223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A720A9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40D6F44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2725BD2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8395225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A111A86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D3372A7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6E419AB4" w14:textId="77777777" w:rsidTr="00FA474B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C389FD8" w14:textId="77777777" w:rsidR="00F54249" w:rsidRPr="00FB4865" w:rsidRDefault="00F54249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8D74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3D1632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0DF3B7E" w14:textId="77777777" w:rsidR="00F54249" w:rsidRPr="00FB4865" w:rsidRDefault="00F54249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FA2A9D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5A1CD8C8" w14:textId="77777777" w:rsidTr="00FA474B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5D8EB24" w14:textId="77777777" w:rsidR="00FD1D3E" w:rsidRPr="00FB4865" w:rsidRDefault="00FD1D3E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DC1B8BE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8672BA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FEC4C9E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7443DC3" w14:textId="7510858D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023F1F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3C8DF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B1DE577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5CA70762" w14:textId="77777777" w:rsidR="00153FE1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D32228" w14:textId="77777777" w:rsidR="00153FE1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</w:t>
            </w:r>
          </w:p>
          <w:p w14:paraId="7A1945F4" w14:textId="33A74009" w:rsidR="00153FE1" w:rsidRPr="00FB4865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DADAF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4C919621" w14:textId="77777777" w:rsidTr="00FA474B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FB55211" w14:textId="54D20D0E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A0EC0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2192DBB" w14:textId="77777777" w:rsidR="0041062F" w:rsidRPr="00FB4865" w:rsidRDefault="0041062F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EB38C8F" w14:textId="0AFC2153" w:rsidR="0041062F" w:rsidRPr="00FB4865" w:rsidRDefault="0041062F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92431A7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3E4669C0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08394E40" w14:textId="77777777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7BB40F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4BC8B4" w14:textId="05971E16" w:rsidR="0041062F" w:rsidRPr="00FB4865" w:rsidRDefault="0041062F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F5F838B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44361A81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2E53C723" w14:textId="77777777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0B6221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69D68F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458F801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42EFFDB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1A1E99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14833C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68FB82B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13D2924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10437C6D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08091D05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60AAFDDD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D9F83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13B27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B2555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801FA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4C1779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2D5ECF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9B33F1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24916C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EBB32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44AD9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ED35D" w14:textId="77777777" w:rsidR="0041062F" w:rsidRPr="00FB4865" w:rsidRDefault="0041062F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BF83F4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3B23C" w14:textId="77777777" w:rsidR="005A364A" w:rsidRPr="00FB4865" w:rsidRDefault="005A364A" w:rsidP="005A364A">
      <w:pPr>
        <w:jc w:val="center"/>
        <w:rPr>
          <w:b/>
          <w:sz w:val="22"/>
          <w:szCs w:val="22"/>
        </w:rPr>
      </w:pPr>
    </w:p>
    <w:p w14:paraId="17FC1AAE" w14:textId="77777777" w:rsidR="005A364A" w:rsidRPr="00FB4865" w:rsidRDefault="005A364A" w:rsidP="00ED7091">
      <w:pPr>
        <w:jc w:val="center"/>
        <w:rPr>
          <w:b/>
          <w:sz w:val="22"/>
          <w:szCs w:val="22"/>
        </w:rPr>
      </w:pPr>
    </w:p>
    <w:sectPr w:rsidR="005A364A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709ED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7B5E"/>
    <w:rsid w:val="001371F4"/>
    <w:rsid w:val="00143C06"/>
    <w:rsid w:val="00153FE1"/>
    <w:rsid w:val="0015599E"/>
    <w:rsid w:val="00157884"/>
    <w:rsid w:val="001637A1"/>
    <w:rsid w:val="0018770A"/>
    <w:rsid w:val="00193624"/>
    <w:rsid w:val="00193865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5614"/>
    <w:rsid w:val="00266DD0"/>
    <w:rsid w:val="002756C3"/>
    <w:rsid w:val="002813C8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62F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92318"/>
    <w:rsid w:val="005A1A35"/>
    <w:rsid w:val="005A364A"/>
    <w:rsid w:val="005A59FA"/>
    <w:rsid w:val="005B0D3B"/>
    <w:rsid w:val="005B4E7B"/>
    <w:rsid w:val="005C02A8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44F6E"/>
    <w:rsid w:val="00771052"/>
    <w:rsid w:val="007770D3"/>
    <w:rsid w:val="00783598"/>
    <w:rsid w:val="00783D33"/>
    <w:rsid w:val="007A70AF"/>
    <w:rsid w:val="007B517C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2E43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20A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80C0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E3DD2"/>
    <w:rsid w:val="00BF13A4"/>
    <w:rsid w:val="00BF7BCA"/>
    <w:rsid w:val="00C00C66"/>
    <w:rsid w:val="00C04280"/>
    <w:rsid w:val="00C07619"/>
    <w:rsid w:val="00C1044B"/>
    <w:rsid w:val="00C14F61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3351"/>
    <w:rsid w:val="00CB6D5D"/>
    <w:rsid w:val="00CB73C6"/>
    <w:rsid w:val="00CD2745"/>
    <w:rsid w:val="00CF12E7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0B00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0735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109FA"/>
    <w:rsid w:val="00F22B34"/>
    <w:rsid w:val="00F2439B"/>
    <w:rsid w:val="00F316C1"/>
    <w:rsid w:val="00F50EDB"/>
    <w:rsid w:val="00F54249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1D3E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AEE9B-AAEA-4EE3-AAF3-6C463E1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3</cp:revision>
  <cp:lastPrinted>2015-04-13T19:40:00Z</cp:lastPrinted>
  <dcterms:created xsi:type="dcterms:W3CDTF">2015-04-13T19:12:00Z</dcterms:created>
  <dcterms:modified xsi:type="dcterms:W3CDTF">2015-04-13T19:40:00Z</dcterms:modified>
</cp:coreProperties>
</file>